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195"/>
      </w:tblGrid>
      <w:tr w:rsidR="00E55FA9" w:rsidRPr="00E55FA9" w14:paraId="6844BF9B" w14:textId="77777777" w:rsidTr="00E55FA9">
        <w:trPr>
          <w:trHeight w:val="2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113BA75" w14:textId="77777777" w:rsidR="00E55FA9" w:rsidRDefault="00E55FA9" w:rsidP="00E55FA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55FA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</w:t>
            </w:r>
            <w:r w:rsidRPr="00E55FA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CHA DE </w:t>
            </w:r>
            <w:r w:rsidRPr="00E55FA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</w:t>
            </w:r>
            <w:r w:rsidRPr="00E55FA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TRÍCULA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20</w:t>
            </w:r>
          </w:p>
          <w:p w14:paraId="4CE5141D" w14:textId="45572608" w:rsidR="00E55FA9" w:rsidRPr="00E55FA9" w:rsidRDefault="00CA07DF" w:rsidP="00E55FA9">
            <w:pPr>
              <w:pStyle w:val="Ttulo5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urso de Especialização em </w:t>
            </w:r>
            <w:r w:rsidR="00D8106F">
              <w:rPr>
                <w:rFonts w:asciiTheme="minorHAnsi" w:hAnsiTheme="minorHAnsi" w:cstheme="minorHAnsi"/>
                <w:sz w:val="24"/>
                <w:szCs w:val="24"/>
              </w:rPr>
              <w:t>Endodontia</w:t>
            </w:r>
            <w:bookmarkStart w:id="0" w:name="_GoBack"/>
            <w:bookmarkEnd w:id="0"/>
            <w:r w:rsidR="00E55FA9" w:rsidRPr="00E55FA9">
              <w:rPr>
                <w:rFonts w:asciiTheme="minorHAnsi" w:hAnsiTheme="minorHAnsi" w:cstheme="minorHAnsi"/>
                <w:sz w:val="24"/>
                <w:szCs w:val="24"/>
              </w:rPr>
              <w:t xml:space="preserve"> – HRAC-USP</w:t>
            </w:r>
          </w:p>
          <w:p w14:paraId="0B416ECF" w14:textId="69CC179F" w:rsidR="00E55FA9" w:rsidRPr="00E55FA9" w:rsidRDefault="00E55FA9" w:rsidP="00E55F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55FA9">
              <w:rPr>
                <w:rFonts w:asciiTheme="minorHAnsi" w:hAnsiTheme="minorHAnsi" w:cstheme="minorHAnsi"/>
              </w:rPr>
              <w:t>Período: março de 2020 a fevereiro de 20</w:t>
            </w:r>
            <w:r w:rsidR="00C40A60">
              <w:rPr>
                <w:rFonts w:asciiTheme="minorHAnsi" w:hAnsiTheme="minorHAnsi" w:cstheme="minorHAnsi"/>
              </w:rPr>
              <w:t>2</w:t>
            </w:r>
            <w:r w:rsidR="00C117DB">
              <w:rPr>
                <w:rFonts w:asciiTheme="minorHAnsi" w:hAnsiTheme="minorHAnsi" w:cstheme="minorHAnsi"/>
              </w:rPr>
              <w:t>2</w:t>
            </w:r>
          </w:p>
        </w:tc>
      </w:tr>
    </w:tbl>
    <w:p w14:paraId="3077974B" w14:textId="77777777" w:rsidR="00E55FA9" w:rsidRPr="00E55FA9" w:rsidRDefault="00E55FA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18"/>
        <w:gridCol w:w="948"/>
        <w:gridCol w:w="732"/>
        <w:gridCol w:w="141"/>
        <w:gridCol w:w="361"/>
        <w:gridCol w:w="304"/>
        <w:gridCol w:w="716"/>
        <w:gridCol w:w="414"/>
        <w:gridCol w:w="359"/>
        <w:gridCol w:w="257"/>
        <w:gridCol w:w="848"/>
        <w:gridCol w:w="375"/>
        <w:gridCol w:w="1044"/>
        <w:gridCol w:w="1978"/>
      </w:tblGrid>
      <w:tr w:rsidR="00E55FA9" w:rsidRPr="00E55FA9" w14:paraId="05F19ACF" w14:textId="77777777" w:rsidTr="002C72B1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3E6FE" w14:textId="77777777" w:rsidR="00E55FA9" w:rsidRPr="002C72B1" w:rsidRDefault="00E55FA9" w:rsidP="00E55F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72B1">
              <w:rPr>
                <w:rFonts w:asciiTheme="minorHAnsi" w:hAnsiTheme="minorHAnsi" w:cstheme="minorHAnsi"/>
                <w:b/>
                <w:bCs/>
              </w:rPr>
              <w:t>IDENTIFICAÇÃO DO ALUNO</w:t>
            </w:r>
          </w:p>
        </w:tc>
      </w:tr>
      <w:tr w:rsidR="00E55FA9" w:rsidRPr="00E55FA9" w14:paraId="31082446" w14:textId="77777777" w:rsidTr="002C72B1">
        <w:trPr>
          <w:trHeight w:val="20"/>
          <w:jc w:val="center"/>
        </w:trPr>
        <w:tc>
          <w:tcPr>
            <w:tcW w:w="843" w:type="pct"/>
            <w:vMerge w:val="restart"/>
            <w:shd w:val="clear" w:color="auto" w:fill="auto"/>
            <w:vAlign w:val="center"/>
          </w:tcPr>
          <w:p w14:paraId="20CCA67B" w14:textId="77777777" w:rsidR="00E55FA9" w:rsidRPr="00E55FA9" w:rsidRDefault="00E55FA9" w:rsidP="00E55FA9">
            <w:pPr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2"/>
                <w:szCs w:val="22"/>
              </w:rPr>
              <w:t>Espaço para</w:t>
            </w:r>
          </w:p>
          <w:p w14:paraId="661B87C2" w14:textId="77777777" w:rsidR="00E55FA9" w:rsidRPr="00E55FA9" w:rsidRDefault="00E55FA9" w:rsidP="00E55F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2"/>
                <w:szCs w:val="22"/>
              </w:rPr>
              <w:t>foto 3x4</w:t>
            </w:r>
          </w:p>
        </w:tc>
        <w:tc>
          <w:tcPr>
            <w:tcW w:w="4157" w:type="pct"/>
            <w:gridSpan w:val="13"/>
            <w:shd w:val="clear" w:color="auto" w:fill="auto"/>
            <w:vAlign w:val="center"/>
          </w:tcPr>
          <w:p w14:paraId="49341DD4" w14:textId="77777777" w:rsidR="00E55FA9" w:rsidRPr="00E55FA9" w:rsidRDefault="00E55FA9" w:rsidP="001171E0">
            <w:pPr>
              <w:pStyle w:val="Corpodetexto"/>
              <w:jc w:val="left"/>
              <w:rPr>
                <w:rFonts w:asciiTheme="minorHAnsi" w:hAnsiTheme="minorHAnsi" w:cstheme="minorHAnsi"/>
                <w:szCs w:val="22"/>
              </w:rPr>
            </w:pPr>
            <w:r w:rsidRPr="00E55FA9">
              <w:rPr>
                <w:rFonts w:asciiTheme="minorHAnsi" w:hAnsiTheme="minorHAnsi" w:cstheme="minorHAnsi"/>
                <w:szCs w:val="22"/>
              </w:rPr>
              <w:t>Nome</w:t>
            </w:r>
          </w:p>
          <w:p w14:paraId="6F692D9F" w14:textId="2ED128CC" w:rsidR="00E55FA9" w:rsidRPr="00E55FA9" w:rsidRDefault="00E55FA9" w:rsidP="001171E0">
            <w:pPr>
              <w:pStyle w:val="Corpodetex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E55FA9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  <w:bookmarkEnd w:id="1"/>
          </w:p>
        </w:tc>
      </w:tr>
      <w:tr w:rsidR="006622C9" w:rsidRPr="00E55FA9" w14:paraId="5FEBA8FB" w14:textId="77777777" w:rsidTr="002C72B1">
        <w:trPr>
          <w:trHeight w:val="20"/>
          <w:jc w:val="center"/>
        </w:trPr>
        <w:tc>
          <w:tcPr>
            <w:tcW w:w="843" w:type="pct"/>
            <w:vMerge/>
            <w:shd w:val="clear" w:color="auto" w:fill="auto"/>
            <w:vAlign w:val="center"/>
          </w:tcPr>
          <w:p w14:paraId="2064607B" w14:textId="77777777" w:rsidR="00E55FA9" w:rsidRPr="00E55FA9" w:rsidRDefault="00E55FA9" w:rsidP="007538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3" w:type="pct"/>
            <w:gridSpan w:val="3"/>
            <w:vAlign w:val="center"/>
          </w:tcPr>
          <w:p w14:paraId="45D61A5C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Sexo</w:t>
            </w:r>
          </w:p>
          <w:p w14:paraId="41BE26CB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82" w:type="pct"/>
            <w:gridSpan w:val="6"/>
            <w:vAlign w:val="center"/>
          </w:tcPr>
          <w:p w14:paraId="36E31EC0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PF</w:t>
            </w:r>
          </w:p>
          <w:p w14:paraId="421F7FE5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3"/>
            <w:vAlign w:val="center"/>
          </w:tcPr>
          <w:p w14:paraId="4D7A4D5B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Data de nascimento</w:t>
            </w:r>
          </w:p>
          <w:p w14:paraId="67F67BBD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70" w:type="pct"/>
            <w:vAlign w:val="center"/>
          </w:tcPr>
          <w:p w14:paraId="75F60023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Estado civil</w:t>
            </w:r>
          </w:p>
          <w:p w14:paraId="79702FEE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E55FA9" w:rsidRPr="00E55FA9" w14:paraId="4722EEE0" w14:textId="77777777" w:rsidTr="002C72B1">
        <w:trPr>
          <w:trHeight w:val="20"/>
          <w:jc w:val="center"/>
        </w:trPr>
        <w:tc>
          <w:tcPr>
            <w:tcW w:w="843" w:type="pct"/>
            <w:vMerge/>
            <w:shd w:val="clear" w:color="auto" w:fill="auto"/>
            <w:vAlign w:val="center"/>
          </w:tcPr>
          <w:p w14:paraId="6EBE9832" w14:textId="77777777" w:rsidR="00E55FA9" w:rsidRPr="00E55FA9" w:rsidRDefault="00E55FA9" w:rsidP="007538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3" w:type="pct"/>
            <w:gridSpan w:val="3"/>
            <w:vAlign w:val="center"/>
          </w:tcPr>
          <w:p w14:paraId="20E1AF66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Grupo sanguíneo</w:t>
            </w:r>
          </w:p>
          <w:p w14:paraId="0D12B200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82" w:type="pct"/>
            <w:gridSpan w:val="6"/>
            <w:vAlign w:val="center"/>
          </w:tcPr>
          <w:p w14:paraId="21436A97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or / Origem étnica</w:t>
            </w:r>
          </w:p>
          <w:p w14:paraId="325CEC5C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82" w:type="pct"/>
            <w:gridSpan w:val="4"/>
            <w:vAlign w:val="center"/>
          </w:tcPr>
          <w:p w14:paraId="31E46688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Naturalidade (Cidade-UF)</w:t>
            </w:r>
          </w:p>
          <w:p w14:paraId="223E3278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1171E0" w:rsidRPr="00E55FA9" w14:paraId="0B26EE4A" w14:textId="77777777" w:rsidTr="002C72B1">
        <w:trPr>
          <w:trHeight w:val="20"/>
          <w:jc w:val="center"/>
        </w:trPr>
        <w:tc>
          <w:tcPr>
            <w:tcW w:w="1736" w:type="pct"/>
            <w:gridSpan w:val="4"/>
            <w:vAlign w:val="center"/>
          </w:tcPr>
          <w:p w14:paraId="2232D394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Nacionalidade</w:t>
            </w:r>
            <w:r w:rsidR="00114F1C"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(País)</w:t>
            </w:r>
          </w:p>
          <w:p w14:paraId="12EBA431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94" w:type="pct"/>
            <w:gridSpan w:val="9"/>
            <w:tcBorders>
              <w:right w:val="nil"/>
            </w:tcBorders>
            <w:vAlign w:val="center"/>
          </w:tcPr>
          <w:p w14:paraId="7506B3F4" w14:textId="3DC35DEF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Nº RG / </w:t>
            </w:r>
            <w:r w:rsidR="00794BFA" w:rsidRPr="00E55FA9">
              <w:rPr>
                <w:rFonts w:asciiTheme="minorHAnsi" w:hAnsiTheme="minorHAnsi" w:cstheme="minorHAnsi"/>
                <w:sz w:val="22"/>
                <w:szCs w:val="22"/>
              </w:rPr>
              <w:t>Ó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rgão expedidor</w:t>
            </w:r>
            <w:r w:rsidR="002C72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UF</w:t>
            </w:r>
          </w:p>
          <w:p w14:paraId="1D3294C6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70" w:type="pct"/>
            <w:tcBorders>
              <w:left w:val="nil"/>
            </w:tcBorders>
            <w:vAlign w:val="center"/>
          </w:tcPr>
          <w:p w14:paraId="38823098" w14:textId="77777777" w:rsidR="00DF2E4C" w:rsidRPr="00E55FA9" w:rsidRDefault="004102DA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Data de emissão</w:t>
            </w:r>
          </w:p>
          <w:p w14:paraId="758F07B0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2C72B1" w:rsidRPr="00E55FA9" w14:paraId="44E58611" w14:textId="77777777" w:rsidTr="002C72B1">
        <w:trPr>
          <w:trHeight w:val="20"/>
          <w:jc w:val="center"/>
        </w:trPr>
        <w:tc>
          <w:tcPr>
            <w:tcW w:w="1913" w:type="pct"/>
            <w:gridSpan w:val="5"/>
            <w:tcBorders>
              <w:right w:val="nil"/>
            </w:tcBorders>
            <w:vAlign w:val="center"/>
          </w:tcPr>
          <w:p w14:paraId="1BEFDD34" w14:textId="77777777" w:rsidR="006622C9" w:rsidRDefault="006622C9" w:rsidP="006622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Título de Eleitor / Zona / Seção</w:t>
            </w:r>
          </w:p>
          <w:p w14:paraId="0E68FF6C" w14:textId="0F9747CD" w:rsidR="006622C9" w:rsidRPr="006622C9" w:rsidRDefault="006622C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tcBorders>
              <w:left w:val="nil"/>
            </w:tcBorders>
            <w:vAlign w:val="center"/>
          </w:tcPr>
          <w:p w14:paraId="4A76993D" w14:textId="77777777" w:rsidR="006622C9" w:rsidRDefault="006622C9" w:rsidP="00662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Data de emissão</w:t>
            </w:r>
          </w:p>
          <w:p w14:paraId="020AD54B" w14:textId="42E189C8" w:rsidR="006622C9" w:rsidRDefault="006622C9" w:rsidP="006622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08" w:type="pct"/>
            <w:gridSpan w:val="5"/>
            <w:vAlign w:val="center"/>
          </w:tcPr>
          <w:p w14:paraId="1102E684" w14:textId="77777777" w:rsidR="006622C9" w:rsidRPr="00E55FA9" w:rsidRDefault="006622C9" w:rsidP="006622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omprovante quitação milit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Órg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pedidor</w:t>
            </w:r>
          </w:p>
          <w:p w14:paraId="3534C7E6" w14:textId="37521040" w:rsidR="006622C9" w:rsidRPr="00E55FA9" w:rsidRDefault="006622C9" w:rsidP="00662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F2E4C" w:rsidRPr="00E55FA9" w14:paraId="6BA2B014" w14:textId="77777777" w:rsidTr="002C72B1">
        <w:trPr>
          <w:trHeight w:val="20"/>
          <w:jc w:val="center"/>
        </w:trPr>
        <w:tc>
          <w:tcPr>
            <w:tcW w:w="5000" w:type="pct"/>
            <w:gridSpan w:val="14"/>
            <w:vAlign w:val="center"/>
          </w:tcPr>
          <w:p w14:paraId="419AEC32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Nome da mãe</w:t>
            </w:r>
          </w:p>
          <w:p w14:paraId="6F640863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F2E4C" w:rsidRPr="00E55FA9" w14:paraId="589BEE14" w14:textId="77777777" w:rsidTr="002C72B1">
        <w:trPr>
          <w:trHeight w:val="20"/>
          <w:jc w:val="center"/>
        </w:trPr>
        <w:tc>
          <w:tcPr>
            <w:tcW w:w="5000" w:type="pct"/>
            <w:gridSpan w:val="14"/>
            <w:vAlign w:val="center"/>
          </w:tcPr>
          <w:p w14:paraId="5B49E1AE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Nome </w:t>
            </w:r>
            <w:r w:rsidR="00872D22" w:rsidRPr="00E55FA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o pai</w:t>
            </w:r>
          </w:p>
          <w:p w14:paraId="3C63B823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744052" w:rsidRPr="00E55FA9" w14:paraId="23B7508E" w14:textId="77777777" w:rsidTr="002C72B1">
        <w:trPr>
          <w:trHeight w:val="20"/>
          <w:jc w:val="center"/>
        </w:trPr>
        <w:tc>
          <w:tcPr>
            <w:tcW w:w="3518" w:type="pct"/>
            <w:gridSpan w:val="12"/>
            <w:vAlign w:val="center"/>
          </w:tcPr>
          <w:p w14:paraId="71096D86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Endereço residencial</w:t>
            </w:r>
          </w:p>
          <w:p w14:paraId="11BB9BFA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2" w:type="pct"/>
            <w:gridSpan w:val="2"/>
            <w:vAlign w:val="center"/>
          </w:tcPr>
          <w:p w14:paraId="655B87AE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Bairro</w:t>
            </w:r>
          </w:p>
          <w:p w14:paraId="03711174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744052" w:rsidRPr="00E55FA9" w14:paraId="00967D68" w14:textId="77777777" w:rsidTr="002C72B1">
        <w:trPr>
          <w:trHeight w:val="20"/>
          <w:jc w:val="center"/>
        </w:trPr>
        <w:tc>
          <w:tcPr>
            <w:tcW w:w="2062" w:type="pct"/>
            <w:gridSpan w:val="6"/>
            <w:vAlign w:val="center"/>
          </w:tcPr>
          <w:p w14:paraId="4A9A2104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idade</w:t>
            </w:r>
          </w:p>
          <w:p w14:paraId="15F17098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1" w:type="pct"/>
            <w:vAlign w:val="center"/>
          </w:tcPr>
          <w:p w14:paraId="6A793E66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UF</w:t>
            </w:r>
          </w:p>
          <w:p w14:paraId="485BBE53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gridSpan w:val="5"/>
            <w:vAlign w:val="center"/>
          </w:tcPr>
          <w:p w14:paraId="02A145E1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EP</w:t>
            </w:r>
          </w:p>
          <w:p w14:paraId="00028669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2" w:type="pct"/>
            <w:gridSpan w:val="2"/>
            <w:vAlign w:val="center"/>
          </w:tcPr>
          <w:p w14:paraId="7BEB0A10" w14:textId="77777777" w:rsidR="00DF2E4C" w:rsidRPr="00E55FA9" w:rsidRDefault="00DF2E4C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País</w:t>
            </w:r>
          </w:p>
          <w:p w14:paraId="02EE0730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1171E0" w:rsidRPr="00E55FA9" w14:paraId="2C2F4654" w14:textId="77777777" w:rsidTr="002C72B1">
        <w:trPr>
          <w:trHeight w:val="20"/>
          <w:jc w:val="center"/>
        </w:trPr>
        <w:tc>
          <w:tcPr>
            <w:tcW w:w="1308" w:type="pct"/>
            <w:gridSpan w:val="2"/>
            <w:vAlign w:val="center"/>
          </w:tcPr>
          <w:p w14:paraId="28559E68" w14:textId="7E853D25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  <w:r w:rsidR="006622C9">
              <w:rPr>
                <w:rFonts w:asciiTheme="minorHAnsi" w:hAnsiTheme="minorHAnsi" w:cstheme="minorHAnsi"/>
                <w:sz w:val="22"/>
                <w:szCs w:val="22"/>
              </w:rPr>
              <w:t xml:space="preserve"> / Celular (1)</w:t>
            </w:r>
          </w:p>
          <w:p w14:paraId="77AAB8EA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08" w:type="pct"/>
            <w:gridSpan w:val="6"/>
            <w:vAlign w:val="center"/>
          </w:tcPr>
          <w:p w14:paraId="6B84DE75" w14:textId="29BA3F07" w:rsidR="00DF2E4C" w:rsidRPr="00E55FA9" w:rsidRDefault="006622C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e / Celular (2)</w:t>
            </w:r>
          </w:p>
          <w:p w14:paraId="635710E2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84" w:type="pct"/>
            <w:gridSpan w:val="6"/>
            <w:shd w:val="clear" w:color="auto" w:fill="FFFFFF"/>
            <w:vAlign w:val="center"/>
          </w:tcPr>
          <w:p w14:paraId="1E2F9AFA" w14:textId="77777777" w:rsidR="00DF2E4C" w:rsidRPr="00E55FA9" w:rsidRDefault="00DF2E4C" w:rsidP="001171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  <w:p w14:paraId="23591960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F2E4C" w:rsidRPr="00E55FA9" w14:paraId="0709F12E" w14:textId="77777777" w:rsidTr="002C72B1">
        <w:trPr>
          <w:trHeight w:val="20"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2CA9BED0" w14:textId="77777777" w:rsidR="006531B6" w:rsidRPr="002C72B1" w:rsidRDefault="006531B6" w:rsidP="001171E0">
            <w:pPr>
              <w:pStyle w:val="Ttulo4"/>
              <w:rPr>
                <w:rFonts w:asciiTheme="minorHAnsi" w:hAnsiTheme="minorHAnsi" w:cstheme="minorHAnsi"/>
                <w:sz w:val="24"/>
                <w:szCs w:val="24"/>
              </w:rPr>
            </w:pPr>
            <w:r w:rsidRPr="002C72B1">
              <w:rPr>
                <w:rFonts w:asciiTheme="minorHAnsi" w:hAnsiTheme="minorHAnsi" w:cstheme="minorHAnsi"/>
                <w:sz w:val="24"/>
                <w:szCs w:val="24"/>
              </w:rPr>
              <w:t>FORMAÇÃO ACADÊMICA</w:t>
            </w:r>
          </w:p>
        </w:tc>
      </w:tr>
      <w:tr w:rsidR="00DF2E4C" w:rsidRPr="00E55FA9" w14:paraId="2D3AAE1B" w14:textId="77777777" w:rsidTr="002C72B1">
        <w:trPr>
          <w:trHeight w:val="20"/>
          <w:jc w:val="center"/>
        </w:trPr>
        <w:tc>
          <w:tcPr>
            <w:tcW w:w="3518" w:type="pct"/>
            <w:gridSpan w:val="12"/>
            <w:vAlign w:val="center"/>
          </w:tcPr>
          <w:p w14:paraId="23762D5B" w14:textId="77777777" w:rsidR="00DF2E4C" w:rsidRPr="00E55FA9" w:rsidRDefault="00114F1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Graduação (área profissional)</w:t>
            </w:r>
          </w:p>
          <w:p w14:paraId="07B6C604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DONTOLOGIA</w:t>
            </w:r>
          </w:p>
        </w:tc>
        <w:tc>
          <w:tcPr>
            <w:tcW w:w="1482" w:type="pct"/>
            <w:gridSpan w:val="2"/>
            <w:vAlign w:val="center"/>
          </w:tcPr>
          <w:p w14:paraId="09D745A6" w14:textId="77777777" w:rsidR="00DF2E4C" w:rsidRPr="00E55FA9" w:rsidRDefault="006531B6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Ano de </w:t>
            </w:r>
            <w:r w:rsidR="00933F94" w:rsidRPr="00E55FA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onclusão</w:t>
            </w:r>
          </w:p>
          <w:p w14:paraId="22979BA4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114F1C" w:rsidRPr="00E55FA9" w14:paraId="16890CF0" w14:textId="77777777" w:rsidTr="002C72B1">
        <w:trPr>
          <w:trHeight w:val="20"/>
          <w:jc w:val="center"/>
        </w:trPr>
        <w:tc>
          <w:tcPr>
            <w:tcW w:w="3518" w:type="pct"/>
            <w:gridSpan w:val="12"/>
            <w:vAlign w:val="center"/>
          </w:tcPr>
          <w:p w14:paraId="3F361F3F" w14:textId="77777777" w:rsidR="00114F1C" w:rsidRPr="00E55FA9" w:rsidRDefault="00114F1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Instituiçã</w:t>
            </w:r>
            <w:r w:rsidR="00290854" w:rsidRPr="00E55FA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  <w:p w14:paraId="1A597AC6" w14:textId="77777777" w:rsidR="00114F1C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2" w:type="pct"/>
            <w:gridSpan w:val="2"/>
            <w:vAlign w:val="center"/>
          </w:tcPr>
          <w:p w14:paraId="75C7AAF5" w14:textId="77777777" w:rsidR="00114F1C" w:rsidRPr="00E55FA9" w:rsidRDefault="00114F1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idade-UF</w:t>
            </w:r>
          </w:p>
          <w:p w14:paraId="07F67F94" w14:textId="77777777" w:rsidR="00114F1C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F2E4C" w:rsidRPr="00E55FA9" w14:paraId="07B4A2E0" w14:textId="77777777" w:rsidTr="002C72B1">
        <w:trPr>
          <w:trHeight w:val="20"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22C20132" w14:textId="77777777" w:rsidR="00DF2E4C" w:rsidRPr="002C72B1" w:rsidRDefault="00DF2E4C" w:rsidP="001171E0">
            <w:pPr>
              <w:pStyle w:val="Ttulo4"/>
              <w:rPr>
                <w:rFonts w:asciiTheme="minorHAnsi" w:hAnsiTheme="minorHAnsi" w:cstheme="minorHAnsi"/>
                <w:sz w:val="24"/>
                <w:szCs w:val="24"/>
              </w:rPr>
            </w:pPr>
            <w:r w:rsidRPr="002C72B1">
              <w:rPr>
                <w:rFonts w:asciiTheme="minorHAnsi" w:hAnsiTheme="minorHAnsi" w:cstheme="minorHAnsi"/>
                <w:sz w:val="24"/>
                <w:szCs w:val="24"/>
              </w:rPr>
              <w:t xml:space="preserve">DADOS </w:t>
            </w:r>
            <w:r w:rsidR="006531B6" w:rsidRPr="002C72B1">
              <w:rPr>
                <w:rFonts w:asciiTheme="minorHAnsi" w:hAnsiTheme="minorHAnsi" w:cstheme="minorHAnsi"/>
                <w:sz w:val="24"/>
                <w:szCs w:val="24"/>
              </w:rPr>
              <w:t>PROFISSIONAIS</w:t>
            </w:r>
          </w:p>
        </w:tc>
      </w:tr>
      <w:tr w:rsidR="005E6093" w:rsidRPr="00E55FA9" w14:paraId="744CDE18" w14:textId="77777777" w:rsidTr="00153239">
        <w:trPr>
          <w:trHeight w:val="20"/>
          <w:jc w:val="center"/>
        </w:trPr>
        <w:tc>
          <w:tcPr>
            <w:tcW w:w="1667" w:type="pct"/>
            <w:gridSpan w:val="3"/>
            <w:vAlign w:val="center"/>
          </w:tcPr>
          <w:p w14:paraId="37D91855" w14:textId="77777777" w:rsidR="00933F94" w:rsidRPr="00E55FA9" w:rsidRDefault="00933F94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onselho de classe</w:t>
            </w:r>
            <w:r w:rsidR="004102DA"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/ UF</w:t>
            </w:r>
          </w:p>
          <w:p w14:paraId="1E874E1F" w14:textId="77777777" w:rsidR="00933F94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t>CRO/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67" w:type="pct"/>
            <w:gridSpan w:val="8"/>
            <w:vAlign w:val="center"/>
          </w:tcPr>
          <w:p w14:paraId="47CCBB8D" w14:textId="77777777" w:rsidR="00933F94" w:rsidRPr="00E55FA9" w:rsidRDefault="00933F94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Texto35"/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Número</w:t>
            </w:r>
            <w:r w:rsidR="004102DA"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de registro no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Conselho</w:t>
            </w:r>
          </w:p>
          <w:p w14:paraId="1443E438" w14:textId="77777777" w:rsidR="00933F94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bookmarkEnd w:id="2"/>
        <w:tc>
          <w:tcPr>
            <w:tcW w:w="1667" w:type="pct"/>
            <w:gridSpan w:val="3"/>
            <w:vAlign w:val="center"/>
          </w:tcPr>
          <w:p w14:paraId="0B970393" w14:textId="77777777" w:rsidR="00933F94" w:rsidRPr="00E55FA9" w:rsidRDefault="00933F94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Data de </w:t>
            </w:r>
            <w:r w:rsidR="00794BFA" w:rsidRPr="00E55FA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xpedição </w:t>
            </w:r>
          </w:p>
          <w:p w14:paraId="3B70DFF7" w14:textId="77777777" w:rsidR="00933F94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43F136FB" w14:textId="77777777" w:rsidR="00290854" w:rsidRPr="00E55FA9" w:rsidRDefault="00290854" w:rsidP="00E55FA9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17D70331" w14:textId="36B16E30" w:rsidR="00E55FA9" w:rsidRDefault="00E55FA9" w:rsidP="00E55FA9">
      <w:pPr>
        <w:spacing w:line="276" w:lineRule="auto"/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E55FA9">
        <w:rPr>
          <w:rFonts w:asciiTheme="minorHAnsi" w:hAnsiTheme="minorHAnsi" w:cstheme="minorHAnsi"/>
          <w:i/>
          <w:iCs/>
          <w:sz w:val="19"/>
          <w:szCs w:val="19"/>
        </w:rPr>
        <w:t xml:space="preserve">Estou ciente de que é </w:t>
      </w:r>
      <w:r w:rsidR="00153239">
        <w:rPr>
          <w:rFonts w:asciiTheme="minorHAnsi" w:hAnsiTheme="minorHAnsi" w:cstheme="minorHAnsi"/>
          <w:i/>
          <w:iCs/>
          <w:sz w:val="19"/>
          <w:szCs w:val="19"/>
        </w:rPr>
        <w:t>meu dever</w:t>
      </w:r>
      <w:r w:rsidRPr="00E55FA9">
        <w:rPr>
          <w:rFonts w:asciiTheme="minorHAnsi" w:hAnsiTheme="minorHAnsi" w:cstheme="minorHAnsi"/>
          <w:i/>
          <w:iCs/>
          <w:sz w:val="19"/>
          <w:szCs w:val="19"/>
        </w:rPr>
        <w:t>, enquanto aluno regularmente matriculado</w:t>
      </w:r>
      <w:r w:rsidR="002C72B1">
        <w:rPr>
          <w:rFonts w:asciiTheme="minorHAnsi" w:hAnsiTheme="minorHAnsi" w:cstheme="minorHAnsi"/>
          <w:i/>
          <w:iCs/>
          <w:sz w:val="19"/>
          <w:szCs w:val="19"/>
        </w:rPr>
        <w:t xml:space="preserve"> no curso acima</w:t>
      </w:r>
      <w:r w:rsidRPr="00E55FA9">
        <w:rPr>
          <w:rFonts w:asciiTheme="minorHAnsi" w:hAnsiTheme="minorHAnsi" w:cstheme="minorHAnsi"/>
          <w:i/>
          <w:iCs/>
          <w:sz w:val="19"/>
          <w:szCs w:val="19"/>
        </w:rPr>
        <w:t>, manter meus dados cadastrais sempre atualizados junto à Seção de Apoio Acadêmico do HRAC-USP.</w:t>
      </w:r>
    </w:p>
    <w:p w14:paraId="3B1BEB51" w14:textId="77777777" w:rsidR="006622C9" w:rsidRPr="00E55FA9" w:rsidRDefault="006622C9" w:rsidP="00E55FA9">
      <w:pPr>
        <w:spacing w:line="276" w:lineRule="auto"/>
        <w:jc w:val="both"/>
        <w:rPr>
          <w:rFonts w:asciiTheme="minorHAnsi" w:hAnsiTheme="minorHAnsi" w:cstheme="minorHAnsi"/>
          <w:i/>
          <w:iCs/>
          <w:sz w:val="19"/>
          <w:szCs w:val="19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E55FA9" w14:paraId="2A99A8C7" w14:textId="77777777" w:rsidTr="00E55FA9">
        <w:trPr>
          <w:trHeight w:val="1095"/>
        </w:trPr>
        <w:tc>
          <w:tcPr>
            <w:tcW w:w="5097" w:type="dxa"/>
            <w:vAlign w:val="center"/>
          </w:tcPr>
          <w:p w14:paraId="2EA237A2" w14:textId="77777777" w:rsidR="00E55FA9" w:rsidRPr="00E55FA9" w:rsidRDefault="00E55FA9" w:rsidP="00E55FA9">
            <w:pPr>
              <w:pStyle w:val="Corpodetexto2"/>
              <w:ind w:firstLine="7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Bauru, 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t>fevereiro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t>2020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98" w:type="dxa"/>
            <w:vAlign w:val="bottom"/>
          </w:tcPr>
          <w:p w14:paraId="203D0A9C" w14:textId="77777777" w:rsidR="00E55FA9" w:rsidRPr="00E55FA9" w:rsidRDefault="00E55FA9" w:rsidP="00E55FA9">
            <w:pPr>
              <w:pStyle w:val="Corpodetexto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</w:t>
            </w:r>
          </w:p>
          <w:p w14:paraId="60CCC475" w14:textId="77777777" w:rsidR="00E55FA9" w:rsidRPr="00E55FA9" w:rsidRDefault="00E55FA9" w:rsidP="00E55FA9">
            <w:pPr>
              <w:pStyle w:val="Corpodetexto2"/>
              <w:ind w:left="2354" w:firstLine="2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Assinatura do aluno</w:t>
            </w:r>
          </w:p>
        </w:tc>
      </w:tr>
    </w:tbl>
    <w:p w14:paraId="63EC9FD3" w14:textId="77777777" w:rsidR="00E55FA9" w:rsidRPr="00E55FA9" w:rsidRDefault="00E55FA9" w:rsidP="00E55FA9">
      <w:pPr>
        <w:pStyle w:val="Corpodetexto2"/>
        <w:rPr>
          <w:rFonts w:asciiTheme="minorHAnsi" w:hAnsiTheme="minorHAnsi" w:cstheme="minorHAnsi"/>
          <w:sz w:val="18"/>
        </w:rPr>
      </w:pPr>
    </w:p>
    <w:sectPr w:rsidR="00E55FA9" w:rsidRPr="00E55FA9" w:rsidSect="00E55FA9">
      <w:headerReference w:type="default" r:id="rId7"/>
      <w:pgSz w:w="11907" w:h="16840" w:code="9"/>
      <w:pgMar w:top="851" w:right="851" w:bottom="851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372F5" w14:textId="77777777" w:rsidR="00FB28B1" w:rsidRDefault="00FB28B1">
      <w:r>
        <w:separator/>
      </w:r>
    </w:p>
  </w:endnote>
  <w:endnote w:type="continuationSeparator" w:id="0">
    <w:p w14:paraId="492DC4FC" w14:textId="77777777" w:rsidR="00FB28B1" w:rsidRDefault="00FB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6DF52" w14:textId="77777777" w:rsidR="00FB28B1" w:rsidRDefault="00FB28B1">
      <w:r>
        <w:separator/>
      </w:r>
    </w:p>
  </w:footnote>
  <w:footnote w:type="continuationSeparator" w:id="0">
    <w:p w14:paraId="66BD0CE3" w14:textId="77777777" w:rsidR="00FB28B1" w:rsidRDefault="00FB2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233F5" w14:textId="77777777" w:rsidR="00E55FA9" w:rsidRDefault="00E55FA9" w:rsidP="00B131C7">
    <w:pPr>
      <w:pStyle w:val="Cabealho"/>
      <w:jc w:val="center"/>
    </w:pPr>
    <w:r w:rsidRPr="00E55FA9">
      <w:rPr>
        <w:rFonts w:asciiTheme="minorHAnsi" w:hAnsiTheme="minorHAnsi" w:cstheme="minorHAnsi"/>
        <w:noProof/>
        <w:sz w:val="32"/>
        <w:szCs w:val="32"/>
      </w:rPr>
      <w:drawing>
        <wp:inline distT="0" distB="0" distL="0" distR="0" wp14:anchorId="488A5BA0" wp14:editId="7EE9DDA4">
          <wp:extent cx="1438202" cy="926275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ac_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4441" cy="9302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D600988" w14:textId="77777777" w:rsidR="00E55FA9" w:rsidRDefault="00E55FA9" w:rsidP="00B131C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75"/>
    <w:rsid w:val="00012274"/>
    <w:rsid w:val="00013C42"/>
    <w:rsid w:val="00025FB1"/>
    <w:rsid w:val="0004254B"/>
    <w:rsid w:val="00045646"/>
    <w:rsid w:val="000470EB"/>
    <w:rsid w:val="000510EC"/>
    <w:rsid w:val="00055EFF"/>
    <w:rsid w:val="0005651F"/>
    <w:rsid w:val="000578D7"/>
    <w:rsid w:val="000707DB"/>
    <w:rsid w:val="00072F27"/>
    <w:rsid w:val="00076002"/>
    <w:rsid w:val="00080D11"/>
    <w:rsid w:val="000810DC"/>
    <w:rsid w:val="00087610"/>
    <w:rsid w:val="000923D8"/>
    <w:rsid w:val="0009376A"/>
    <w:rsid w:val="000A2018"/>
    <w:rsid w:val="000B5508"/>
    <w:rsid w:val="000B5DB6"/>
    <w:rsid w:val="000C51BF"/>
    <w:rsid w:val="000C6E7A"/>
    <w:rsid w:val="000F1FCE"/>
    <w:rsid w:val="000F4012"/>
    <w:rsid w:val="0010007F"/>
    <w:rsid w:val="00114F1C"/>
    <w:rsid w:val="00116332"/>
    <w:rsid w:val="001171E0"/>
    <w:rsid w:val="00124597"/>
    <w:rsid w:val="00130911"/>
    <w:rsid w:val="00144036"/>
    <w:rsid w:val="001444E3"/>
    <w:rsid w:val="0015225B"/>
    <w:rsid w:val="00153239"/>
    <w:rsid w:val="001624DC"/>
    <w:rsid w:val="00162761"/>
    <w:rsid w:val="00167F10"/>
    <w:rsid w:val="001700C7"/>
    <w:rsid w:val="0019103C"/>
    <w:rsid w:val="00197215"/>
    <w:rsid w:val="001A1EBD"/>
    <w:rsid w:val="001A2CCA"/>
    <w:rsid w:val="001A6AEE"/>
    <w:rsid w:val="001C5D44"/>
    <w:rsid w:val="001C7D88"/>
    <w:rsid w:val="001D29E3"/>
    <w:rsid w:val="001E093D"/>
    <w:rsid w:val="00200540"/>
    <w:rsid w:val="0020579D"/>
    <w:rsid w:val="002157F6"/>
    <w:rsid w:val="00232ED5"/>
    <w:rsid w:val="002336CE"/>
    <w:rsid w:val="00234B54"/>
    <w:rsid w:val="0023755E"/>
    <w:rsid w:val="00250580"/>
    <w:rsid w:val="00254B7B"/>
    <w:rsid w:val="00256F33"/>
    <w:rsid w:val="00263D3B"/>
    <w:rsid w:val="00276110"/>
    <w:rsid w:val="00285251"/>
    <w:rsid w:val="00290854"/>
    <w:rsid w:val="0029464E"/>
    <w:rsid w:val="00297ACB"/>
    <w:rsid w:val="002A0988"/>
    <w:rsid w:val="002A3B74"/>
    <w:rsid w:val="002A3F96"/>
    <w:rsid w:val="002A5B76"/>
    <w:rsid w:val="002B64A7"/>
    <w:rsid w:val="002C1447"/>
    <w:rsid w:val="002C1BE7"/>
    <w:rsid w:val="002C6087"/>
    <w:rsid w:val="002C638F"/>
    <w:rsid w:val="002C7240"/>
    <w:rsid w:val="002C72B1"/>
    <w:rsid w:val="002C7413"/>
    <w:rsid w:val="002D09AA"/>
    <w:rsid w:val="002F5D63"/>
    <w:rsid w:val="003051F8"/>
    <w:rsid w:val="00306AF0"/>
    <w:rsid w:val="00310671"/>
    <w:rsid w:val="00314512"/>
    <w:rsid w:val="00315DFB"/>
    <w:rsid w:val="003276FC"/>
    <w:rsid w:val="003278E9"/>
    <w:rsid w:val="0033327A"/>
    <w:rsid w:val="00334E65"/>
    <w:rsid w:val="00337260"/>
    <w:rsid w:val="00337EDD"/>
    <w:rsid w:val="00340000"/>
    <w:rsid w:val="003402F5"/>
    <w:rsid w:val="00344AFA"/>
    <w:rsid w:val="003543EC"/>
    <w:rsid w:val="00357091"/>
    <w:rsid w:val="00362ED3"/>
    <w:rsid w:val="003728B1"/>
    <w:rsid w:val="00373B71"/>
    <w:rsid w:val="00373E8E"/>
    <w:rsid w:val="00387257"/>
    <w:rsid w:val="0039484C"/>
    <w:rsid w:val="0039630A"/>
    <w:rsid w:val="003B13C7"/>
    <w:rsid w:val="003B64F2"/>
    <w:rsid w:val="003C5345"/>
    <w:rsid w:val="003D696D"/>
    <w:rsid w:val="003F01D5"/>
    <w:rsid w:val="003F5E8A"/>
    <w:rsid w:val="00403BD5"/>
    <w:rsid w:val="004102DA"/>
    <w:rsid w:val="00410B84"/>
    <w:rsid w:val="00415AA8"/>
    <w:rsid w:val="004226A4"/>
    <w:rsid w:val="00422F17"/>
    <w:rsid w:val="00423F23"/>
    <w:rsid w:val="00434744"/>
    <w:rsid w:val="00437038"/>
    <w:rsid w:val="00441D75"/>
    <w:rsid w:val="00445881"/>
    <w:rsid w:val="00447029"/>
    <w:rsid w:val="0045418C"/>
    <w:rsid w:val="00463F07"/>
    <w:rsid w:val="004675A9"/>
    <w:rsid w:val="004719DC"/>
    <w:rsid w:val="00474B49"/>
    <w:rsid w:val="004809C0"/>
    <w:rsid w:val="0048304E"/>
    <w:rsid w:val="00485828"/>
    <w:rsid w:val="004979D5"/>
    <w:rsid w:val="004A1995"/>
    <w:rsid w:val="004A6D91"/>
    <w:rsid w:val="004A799F"/>
    <w:rsid w:val="004B610F"/>
    <w:rsid w:val="004C147D"/>
    <w:rsid w:val="004C6D83"/>
    <w:rsid w:val="004D5E44"/>
    <w:rsid w:val="004F109E"/>
    <w:rsid w:val="004F66F7"/>
    <w:rsid w:val="005028D0"/>
    <w:rsid w:val="0050312F"/>
    <w:rsid w:val="005130E4"/>
    <w:rsid w:val="00520E34"/>
    <w:rsid w:val="00522760"/>
    <w:rsid w:val="0054113B"/>
    <w:rsid w:val="00543D0D"/>
    <w:rsid w:val="00544E41"/>
    <w:rsid w:val="00552A85"/>
    <w:rsid w:val="00556605"/>
    <w:rsid w:val="00583F4E"/>
    <w:rsid w:val="00594FA4"/>
    <w:rsid w:val="00596083"/>
    <w:rsid w:val="00596ADE"/>
    <w:rsid w:val="0059750F"/>
    <w:rsid w:val="005A3488"/>
    <w:rsid w:val="005A41CA"/>
    <w:rsid w:val="005B5288"/>
    <w:rsid w:val="005B6688"/>
    <w:rsid w:val="005B75B5"/>
    <w:rsid w:val="005C3580"/>
    <w:rsid w:val="005E28EC"/>
    <w:rsid w:val="005E2E9E"/>
    <w:rsid w:val="005E6093"/>
    <w:rsid w:val="005E618A"/>
    <w:rsid w:val="005F3C20"/>
    <w:rsid w:val="005F4327"/>
    <w:rsid w:val="006025B5"/>
    <w:rsid w:val="006068E6"/>
    <w:rsid w:val="00607258"/>
    <w:rsid w:val="00621383"/>
    <w:rsid w:val="006344A5"/>
    <w:rsid w:val="006428D6"/>
    <w:rsid w:val="00644EF7"/>
    <w:rsid w:val="00647153"/>
    <w:rsid w:val="006531B6"/>
    <w:rsid w:val="00655FAC"/>
    <w:rsid w:val="006619F5"/>
    <w:rsid w:val="006622C9"/>
    <w:rsid w:val="006641FF"/>
    <w:rsid w:val="0066486F"/>
    <w:rsid w:val="00676C79"/>
    <w:rsid w:val="00685C36"/>
    <w:rsid w:val="00692476"/>
    <w:rsid w:val="00694E19"/>
    <w:rsid w:val="006A3E01"/>
    <w:rsid w:val="006B0FA1"/>
    <w:rsid w:val="006B1DEC"/>
    <w:rsid w:val="006B1F63"/>
    <w:rsid w:val="006C3655"/>
    <w:rsid w:val="006C75AE"/>
    <w:rsid w:val="006D0209"/>
    <w:rsid w:val="006D70B4"/>
    <w:rsid w:val="006F23BE"/>
    <w:rsid w:val="006F3008"/>
    <w:rsid w:val="006F46A6"/>
    <w:rsid w:val="006F7ABA"/>
    <w:rsid w:val="00700AD1"/>
    <w:rsid w:val="007061C8"/>
    <w:rsid w:val="00715BFE"/>
    <w:rsid w:val="00727CB3"/>
    <w:rsid w:val="00733DF0"/>
    <w:rsid w:val="00736A69"/>
    <w:rsid w:val="00740D2F"/>
    <w:rsid w:val="00743121"/>
    <w:rsid w:val="0074316F"/>
    <w:rsid w:val="00743D1C"/>
    <w:rsid w:val="00744052"/>
    <w:rsid w:val="007538F6"/>
    <w:rsid w:val="0075555F"/>
    <w:rsid w:val="00756D45"/>
    <w:rsid w:val="00765925"/>
    <w:rsid w:val="007701A1"/>
    <w:rsid w:val="007779BB"/>
    <w:rsid w:val="00791BC4"/>
    <w:rsid w:val="0079499C"/>
    <w:rsid w:val="00794BFA"/>
    <w:rsid w:val="007A0869"/>
    <w:rsid w:val="007A2AD6"/>
    <w:rsid w:val="007A3100"/>
    <w:rsid w:val="007A769F"/>
    <w:rsid w:val="007A7886"/>
    <w:rsid w:val="007B3C41"/>
    <w:rsid w:val="007B4B2A"/>
    <w:rsid w:val="007B7C61"/>
    <w:rsid w:val="007D2CE7"/>
    <w:rsid w:val="007E0DD6"/>
    <w:rsid w:val="007E16B3"/>
    <w:rsid w:val="007E75B7"/>
    <w:rsid w:val="007E78D9"/>
    <w:rsid w:val="007F2741"/>
    <w:rsid w:val="007F7F42"/>
    <w:rsid w:val="00805056"/>
    <w:rsid w:val="008114B3"/>
    <w:rsid w:val="00812A05"/>
    <w:rsid w:val="00816C65"/>
    <w:rsid w:val="00836688"/>
    <w:rsid w:val="0084572B"/>
    <w:rsid w:val="00846E14"/>
    <w:rsid w:val="00854676"/>
    <w:rsid w:val="00860202"/>
    <w:rsid w:val="00863225"/>
    <w:rsid w:val="00866245"/>
    <w:rsid w:val="00872D22"/>
    <w:rsid w:val="00894874"/>
    <w:rsid w:val="00897391"/>
    <w:rsid w:val="00897E94"/>
    <w:rsid w:val="008A659F"/>
    <w:rsid w:val="008B5499"/>
    <w:rsid w:val="008B7232"/>
    <w:rsid w:val="008E127C"/>
    <w:rsid w:val="008E1C3B"/>
    <w:rsid w:val="008E39D4"/>
    <w:rsid w:val="008E67F1"/>
    <w:rsid w:val="008F3725"/>
    <w:rsid w:val="00902D3D"/>
    <w:rsid w:val="00903845"/>
    <w:rsid w:val="00907781"/>
    <w:rsid w:val="00920073"/>
    <w:rsid w:val="00933F27"/>
    <w:rsid w:val="00933F94"/>
    <w:rsid w:val="009364A2"/>
    <w:rsid w:val="00951C15"/>
    <w:rsid w:val="00960A2C"/>
    <w:rsid w:val="00962750"/>
    <w:rsid w:val="009722D3"/>
    <w:rsid w:val="0098322E"/>
    <w:rsid w:val="00985573"/>
    <w:rsid w:val="00990D2C"/>
    <w:rsid w:val="00990D9A"/>
    <w:rsid w:val="009918EF"/>
    <w:rsid w:val="00995F9B"/>
    <w:rsid w:val="00997236"/>
    <w:rsid w:val="009A3325"/>
    <w:rsid w:val="009B07AE"/>
    <w:rsid w:val="009B74D0"/>
    <w:rsid w:val="009B7989"/>
    <w:rsid w:val="009C1D81"/>
    <w:rsid w:val="009C38A5"/>
    <w:rsid w:val="009C67C8"/>
    <w:rsid w:val="009D1390"/>
    <w:rsid w:val="009E4C88"/>
    <w:rsid w:val="009F58BC"/>
    <w:rsid w:val="00A02D79"/>
    <w:rsid w:val="00A031D3"/>
    <w:rsid w:val="00A05F11"/>
    <w:rsid w:val="00A10379"/>
    <w:rsid w:val="00A10D8D"/>
    <w:rsid w:val="00A12F75"/>
    <w:rsid w:val="00A1389D"/>
    <w:rsid w:val="00A14786"/>
    <w:rsid w:val="00A15DA4"/>
    <w:rsid w:val="00A17DC8"/>
    <w:rsid w:val="00A22CBB"/>
    <w:rsid w:val="00A257BC"/>
    <w:rsid w:val="00A25DF7"/>
    <w:rsid w:val="00A271DA"/>
    <w:rsid w:val="00A31258"/>
    <w:rsid w:val="00A32EFC"/>
    <w:rsid w:val="00A343A4"/>
    <w:rsid w:val="00A40535"/>
    <w:rsid w:val="00A4436C"/>
    <w:rsid w:val="00A46EBB"/>
    <w:rsid w:val="00A52FF1"/>
    <w:rsid w:val="00A53545"/>
    <w:rsid w:val="00A61133"/>
    <w:rsid w:val="00A874B7"/>
    <w:rsid w:val="00A91BDD"/>
    <w:rsid w:val="00AA0DA7"/>
    <w:rsid w:val="00AA30C1"/>
    <w:rsid w:val="00AA790B"/>
    <w:rsid w:val="00AB164D"/>
    <w:rsid w:val="00AB2066"/>
    <w:rsid w:val="00AB33DB"/>
    <w:rsid w:val="00AB7642"/>
    <w:rsid w:val="00AC4D0E"/>
    <w:rsid w:val="00AC6938"/>
    <w:rsid w:val="00AC7BF1"/>
    <w:rsid w:val="00AD3414"/>
    <w:rsid w:val="00AD71BB"/>
    <w:rsid w:val="00AE0E17"/>
    <w:rsid w:val="00AF5102"/>
    <w:rsid w:val="00B05C18"/>
    <w:rsid w:val="00B131C7"/>
    <w:rsid w:val="00B1748B"/>
    <w:rsid w:val="00B23DB7"/>
    <w:rsid w:val="00B3298D"/>
    <w:rsid w:val="00B35B39"/>
    <w:rsid w:val="00B363DD"/>
    <w:rsid w:val="00B4229E"/>
    <w:rsid w:val="00B46746"/>
    <w:rsid w:val="00B46968"/>
    <w:rsid w:val="00B517C0"/>
    <w:rsid w:val="00B52958"/>
    <w:rsid w:val="00B55986"/>
    <w:rsid w:val="00B56CA5"/>
    <w:rsid w:val="00B626C7"/>
    <w:rsid w:val="00B67ECF"/>
    <w:rsid w:val="00B73AF4"/>
    <w:rsid w:val="00B82F51"/>
    <w:rsid w:val="00B92B52"/>
    <w:rsid w:val="00BA214F"/>
    <w:rsid w:val="00BB3E5E"/>
    <w:rsid w:val="00BB5E91"/>
    <w:rsid w:val="00BC0E7D"/>
    <w:rsid w:val="00BC377B"/>
    <w:rsid w:val="00BC5720"/>
    <w:rsid w:val="00BD096E"/>
    <w:rsid w:val="00BD5B44"/>
    <w:rsid w:val="00BE3346"/>
    <w:rsid w:val="00BE78DD"/>
    <w:rsid w:val="00BF186C"/>
    <w:rsid w:val="00BF403E"/>
    <w:rsid w:val="00BF5B88"/>
    <w:rsid w:val="00C058AE"/>
    <w:rsid w:val="00C05DB8"/>
    <w:rsid w:val="00C111C0"/>
    <w:rsid w:val="00C117DB"/>
    <w:rsid w:val="00C15C31"/>
    <w:rsid w:val="00C207B0"/>
    <w:rsid w:val="00C22340"/>
    <w:rsid w:val="00C23456"/>
    <w:rsid w:val="00C40A60"/>
    <w:rsid w:val="00C4164F"/>
    <w:rsid w:val="00C44EDD"/>
    <w:rsid w:val="00C54D5D"/>
    <w:rsid w:val="00C6454F"/>
    <w:rsid w:val="00C6459B"/>
    <w:rsid w:val="00C740E0"/>
    <w:rsid w:val="00C82C1E"/>
    <w:rsid w:val="00C83C28"/>
    <w:rsid w:val="00CA07DF"/>
    <w:rsid w:val="00CA2E6A"/>
    <w:rsid w:val="00CA3080"/>
    <w:rsid w:val="00CA44EC"/>
    <w:rsid w:val="00CA6439"/>
    <w:rsid w:val="00CA6928"/>
    <w:rsid w:val="00CB1226"/>
    <w:rsid w:val="00CB2038"/>
    <w:rsid w:val="00CE53AE"/>
    <w:rsid w:val="00CE5860"/>
    <w:rsid w:val="00CF7514"/>
    <w:rsid w:val="00D0178D"/>
    <w:rsid w:val="00D079E6"/>
    <w:rsid w:val="00D10FAE"/>
    <w:rsid w:val="00D138B1"/>
    <w:rsid w:val="00D167FA"/>
    <w:rsid w:val="00D20E12"/>
    <w:rsid w:val="00D2254D"/>
    <w:rsid w:val="00D33224"/>
    <w:rsid w:val="00D3795F"/>
    <w:rsid w:val="00D4000E"/>
    <w:rsid w:val="00D40926"/>
    <w:rsid w:val="00D4207D"/>
    <w:rsid w:val="00D42970"/>
    <w:rsid w:val="00D44D3A"/>
    <w:rsid w:val="00D463F7"/>
    <w:rsid w:val="00D471FA"/>
    <w:rsid w:val="00D47634"/>
    <w:rsid w:val="00D478AC"/>
    <w:rsid w:val="00D5496C"/>
    <w:rsid w:val="00D55754"/>
    <w:rsid w:val="00D56DF5"/>
    <w:rsid w:val="00D60C37"/>
    <w:rsid w:val="00D65A1B"/>
    <w:rsid w:val="00D678C4"/>
    <w:rsid w:val="00D8106F"/>
    <w:rsid w:val="00D824B3"/>
    <w:rsid w:val="00D92444"/>
    <w:rsid w:val="00DA39BB"/>
    <w:rsid w:val="00DB04C7"/>
    <w:rsid w:val="00DB22AE"/>
    <w:rsid w:val="00DB2D61"/>
    <w:rsid w:val="00DB5B31"/>
    <w:rsid w:val="00DB5E42"/>
    <w:rsid w:val="00DD3AAC"/>
    <w:rsid w:val="00DE518E"/>
    <w:rsid w:val="00DE7C50"/>
    <w:rsid w:val="00DF2E4C"/>
    <w:rsid w:val="00DF4525"/>
    <w:rsid w:val="00E001F6"/>
    <w:rsid w:val="00E021D8"/>
    <w:rsid w:val="00E07A7A"/>
    <w:rsid w:val="00E07ED9"/>
    <w:rsid w:val="00E104D5"/>
    <w:rsid w:val="00E25364"/>
    <w:rsid w:val="00E31923"/>
    <w:rsid w:val="00E35281"/>
    <w:rsid w:val="00E36CD9"/>
    <w:rsid w:val="00E407C4"/>
    <w:rsid w:val="00E44CFC"/>
    <w:rsid w:val="00E55FA9"/>
    <w:rsid w:val="00E675CC"/>
    <w:rsid w:val="00E767D6"/>
    <w:rsid w:val="00E77018"/>
    <w:rsid w:val="00E81DBC"/>
    <w:rsid w:val="00E83876"/>
    <w:rsid w:val="00E91091"/>
    <w:rsid w:val="00EA7E12"/>
    <w:rsid w:val="00EB036D"/>
    <w:rsid w:val="00EC3696"/>
    <w:rsid w:val="00ED0A08"/>
    <w:rsid w:val="00ED6094"/>
    <w:rsid w:val="00F10333"/>
    <w:rsid w:val="00F16643"/>
    <w:rsid w:val="00F17756"/>
    <w:rsid w:val="00F21C00"/>
    <w:rsid w:val="00F2225E"/>
    <w:rsid w:val="00F3181F"/>
    <w:rsid w:val="00F32541"/>
    <w:rsid w:val="00F433AD"/>
    <w:rsid w:val="00F43DFC"/>
    <w:rsid w:val="00F471F3"/>
    <w:rsid w:val="00F500A3"/>
    <w:rsid w:val="00F5044E"/>
    <w:rsid w:val="00F50E67"/>
    <w:rsid w:val="00F65B3B"/>
    <w:rsid w:val="00F66BB1"/>
    <w:rsid w:val="00F66DB3"/>
    <w:rsid w:val="00F735B6"/>
    <w:rsid w:val="00F814EB"/>
    <w:rsid w:val="00F8243A"/>
    <w:rsid w:val="00F92F33"/>
    <w:rsid w:val="00FA355C"/>
    <w:rsid w:val="00FA5CE4"/>
    <w:rsid w:val="00FA7C08"/>
    <w:rsid w:val="00FB1028"/>
    <w:rsid w:val="00FB28B1"/>
    <w:rsid w:val="00FB38E5"/>
    <w:rsid w:val="00FC1013"/>
    <w:rsid w:val="00FC195E"/>
    <w:rsid w:val="00FC4A65"/>
    <w:rsid w:val="00FC6C48"/>
    <w:rsid w:val="00FD5F49"/>
    <w:rsid w:val="00FE0CB3"/>
    <w:rsid w:val="00FE11C6"/>
    <w:rsid w:val="00FE2E6C"/>
    <w:rsid w:val="00FE7746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8D895"/>
  <w15:docId w15:val="{024EB2E9-F47C-4767-8987-E61AC038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CA30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A308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E55FA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55F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55FA9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55F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55F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671F-8B2E-4DE6-9A9C-8D403325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 DO RESIDENTE</vt:lpstr>
    </vt:vector>
  </TitlesOfParts>
  <Company>FUNDAÇÃO DE APOIO A UNIVERDADE DE SÃO PAULO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O RESIDENTE</dc:title>
  <dc:creator>FUNDAÇÃO DE APOIO A UNIVERSIDADE DE SÃO PAULO</dc:creator>
  <cp:lastModifiedBy>cthomazelli</cp:lastModifiedBy>
  <cp:revision>6</cp:revision>
  <cp:lastPrinted>2017-12-14T20:51:00Z</cp:lastPrinted>
  <dcterms:created xsi:type="dcterms:W3CDTF">2020-02-10T20:19:00Z</dcterms:created>
  <dcterms:modified xsi:type="dcterms:W3CDTF">2020-02-13T18:27:00Z</dcterms:modified>
</cp:coreProperties>
</file>